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B4" w:rsidRPr="00A334B4" w:rsidRDefault="00A334B4" w:rsidP="00366B2E">
      <w:pPr>
        <w:spacing w:after="0" w:line="240" w:lineRule="auto"/>
        <w:ind w:left="12036" w:hanging="154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334B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6D03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34B4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A334B4" w:rsidRPr="00A334B4" w:rsidRDefault="00A334B4" w:rsidP="00A334B4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  <w:lang w:val="uk-UA"/>
        </w:rPr>
      </w:pPr>
      <w:r w:rsidRPr="00A334B4">
        <w:rPr>
          <w:rFonts w:ascii="Times New Roman" w:hAnsi="Times New Roman" w:cs="Times New Roman"/>
          <w:sz w:val="24"/>
          <w:szCs w:val="24"/>
        </w:rPr>
        <w:t xml:space="preserve">до Правил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="00366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зовнішньої</w:t>
      </w:r>
      <w:proofErr w:type="spellEnd"/>
      <w:r w:rsidR="00366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реклами</w:t>
      </w:r>
      <w:proofErr w:type="spellEnd"/>
    </w:p>
    <w:p w:rsidR="00A334B4" w:rsidRPr="00A334B4" w:rsidRDefault="00A334B4" w:rsidP="00A3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4B4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A334B4" w:rsidRPr="00A334B4" w:rsidRDefault="00366B2E" w:rsidP="00A3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еєстраці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заяв</w:t>
      </w:r>
      <w:proofErr w:type="spellEnd"/>
      <w:r w:rsidR="00A334B4" w:rsidRPr="00A334B4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дозволів</w:t>
      </w:r>
      <w:proofErr w:type="spellEnd"/>
      <w:r w:rsidR="00A334B4" w:rsidRPr="00A334B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розміщ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зовнішнь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334B4" w:rsidRPr="00A334B4">
        <w:rPr>
          <w:rFonts w:ascii="Times New Roman" w:hAnsi="Times New Roman" w:cs="Times New Roman"/>
          <w:b/>
          <w:sz w:val="24"/>
          <w:szCs w:val="24"/>
        </w:rPr>
        <w:t>реклами</w:t>
      </w:r>
      <w:proofErr w:type="spellEnd"/>
    </w:p>
    <w:p w:rsidR="00A334B4" w:rsidRPr="00A334B4" w:rsidRDefault="00A334B4" w:rsidP="00A3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77"/>
        <w:gridCol w:w="1963"/>
        <w:gridCol w:w="1800"/>
        <w:gridCol w:w="1080"/>
        <w:gridCol w:w="2081"/>
        <w:gridCol w:w="2126"/>
        <w:gridCol w:w="1531"/>
        <w:gridCol w:w="1843"/>
      </w:tblGrid>
      <w:tr w:rsidR="00A334B4" w:rsidRPr="00A334B4" w:rsidTr="008B3C21">
        <w:trPr>
          <w:cantSplit/>
          <w:trHeight w:val="5464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єстр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заяв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дання</w:t>
            </w:r>
            <w:proofErr w:type="spellEnd"/>
          </w:p>
        </w:tc>
        <w:tc>
          <w:tcPr>
            <w:tcW w:w="1963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но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 </w:t>
            </w:r>
            <w:r w:rsidR="008B3C2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вне</w:t>
            </w:r>
            <w:proofErr w:type="spellEnd"/>
            <w:r w:rsidR="008B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знаход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</w:t>
            </w:r>
          </w:p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фізично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 –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і</w:t>
            </w:r>
            <w:proofErr w:type="spellEnd"/>
            <w:r w:rsidR="008B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  <w:proofErr w:type="spellEnd"/>
            <w:r w:rsidR="008B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н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="00E840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сторінок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даних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х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ідпис</w:t>
            </w:r>
            <w:proofErr w:type="spellEnd"/>
            <w:r w:rsidR="002E5C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ої особи</w:t>
            </w:r>
          </w:p>
        </w:tc>
        <w:tc>
          <w:tcPr>
            <w:tcW w:w="2081" w:type="dxa"/>
            <w:shd w:val="clear" w:color="auto" w:fill="auto"/>
            <w:textDirection w:val="btLr"/>
            <w:vAlign w:val="center"/>
          </w:tcPr>
          <w:p w:rsidR="00A334B4" w:rsidRPr="00A334B4" w:rsidRDefault="00A334B4" w:rsidP="008B3C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ийняття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у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явника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ташува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ламног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соб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у,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який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о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його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і</w:t>
            </w:r>
            <w:proofErr w:type="spellEnd"/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A334B4" w:rsidRPr="00A334B4" w:rsidRDefault="00A334B4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і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міщення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овнішньої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клами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і номер рішення виконавчого комітету про надання дозволу, його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</w:rPr>
              <w:t>строк</w:t>
            </w:r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ата і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наданні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Інші прийняті рішення.</w:t>
            </w:r>
          </w:p>
        </w:tc>
        <w:tc>
          <w:tcPr>
            <w:tcW w:w="1531" w:type="dxa"/>
            <w:shd w:val="clear" w:color="auto" w:fill="auto"/>
            <w:textDirection w:val="btLr"/>
            <w:vAlign w:val="center"/>
          </w:tcPr>
          <w:p w:rsidR="00A334B4" w:rsidRPr="00963269" w:rsidRDefault="00A334B4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гляду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яв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есення змін у дозві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34B4" w:rsidRPr="00A334B4" w:rsidRDefault="00A334B4" w:rsidP="008B3C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і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r w:rsidR="008B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улювання</w:t>
            </w:r>
            <w:r w:rsidR="00366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</w:p>
        </w:tc>
      </w:tr>
      <w:tr w:rsidR="00122F00" w:rsidRPr="00A334B4" w:rsidTr="008B3C21">
        <w:trPr>
          <w:cantSplit/>
          <w:trHeight w:val="70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extDirection w:val="btLr"/>
            <w:vAlign w:val="center"/>
          </w:tcPr>
          <w:p w:rsidR="00122F00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C21" w:rsidRDefault="008B3C21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C21" w:rsidRPr="00A334B4" w:rsidRDefault="008B3C21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00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122F00" w:rsidRPr="00A334B4" w:rsidRDefault="00122F00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textDirection w:val="btLr"/>
            <w:vAlign w:val="center"/>
          </w:tcPr>
          <w:p w:rsidR="00122F00" w:rsidRPr="00A334B4" w:rsidRDefault="00122F00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Pr="00A334B4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архітектури та містобудування -</w:t>
      </w:r>
      <w:r w:rsidR="00D200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22F00" w:rsidRPr="00A334B4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ий архітектор </w:t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.В. </w:t>
      </w:r>
      <w:proofErr w:type="spellStart"/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>Кривцов</w:t>
      </w:r>
      <w:proofErr w:type="spellEnd"/>
    </w:p>
    <w:sectPr w:rsidR="00122F00" w:rsidRPr="00A334B4" w:rsidSect="00D20027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B4"/>
    <w:rsid w:val="00122F00"/>
    <w:rsid w:val="001449BC"/>
    <w:rsid w:val="00294DF8"/>
    <w:rsid w:val="002E5CBA"/>
    <w:rsid w:val="00366B2E"/>
    <w:rsid w:val="006D03AF"/>
    <w:rsid w:val="008B3C21"/>
    <w:rsid w:val="00963269"/>
    <w:rsid w:val="00A05270"/>
    <w:rsid w:val="00A334B4"/>
    <w:rsid w:val="00A95481"/>
    <w:rsid w:val="00B01538"/>
    <w:rsid w:val="00D20027"/>
    <w:rsid w:val="00E8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6062"/>
  <w15:docId w15:val="{13023347-E74A-4C73-BCA3-BE4ACB1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334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2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04A7-AD52-41D4-853A-44664648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рояновська Наталія Анатоліївна</cp:lastModifiedBy>
  <cp:revision>2</cp:revision>
  <cp:lastPrinted>2020-04-08T09:52:00Z</cp:lastPrinted>
  <dcterms:created xsi:type="dcterms:W3CDTF">2020-04-14T07:40:00Z</dcterms:created>
  <dcterms:modified xsi:type="dcterms:W3CDTF">2020-04-14T07:40:00Z</dcterms:modified>
</cp:coreProperties>
</file>